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676275"/>
            <wp:effectExtent l="0" t="0" r="0" b="9525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ОССИЙСКАЯ ФЕДЕРАЦИЯ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АДМИНИСТРАЦИЯ КУНАШАКСКОГО</w:t>
      </w:r>
      <w:r>
        <w:rPr>
          <w:rFonts w:ascii="Times New Roman" w:eastAsia="Batang" w:hAnsi="Times New Roman" w:cs="Times New Roman"/>
          <w:sz w:val="26"/>
          <w:szCs w:val="20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ЙОНА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ЧЕЛЯБИНСКОЙ  ОБЛАСТИ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ОСТАНОВЛЕНИЕ</w:t>
      </w: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215F2" w:rsidRDefault="002215F2" w:rsidP="002215F2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215F2" w:rsidRDefault="00451BB8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от «12» августа  2016г. №</w:t>
      </w:r>
      <w:r w:rsidR="00971388" w:rsidRPr="009713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00</w:t>
      </w: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955"/>
      </w:tblGrid>
      <w:tr w:rsidR="002215F2" w:rsidTr="002215F2">
        <w:trPr>
          <w:trHeight w:val="360"/>
        </w:trPr>
        <w:tc>
          <w:tcPr>
            <w:tcW w:w="4955" w:type="dxa"/>
            <w:hideMark/>
          </w:tcPr>
          <w:p w:rsidR="002215F2" w:rsidRDefault="0022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Кунашакского муниципального района от 19.10.2015г. № 2005</w:t>
            </w:r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муниципальной программы «Комплексное развитие систем коммунальной инфраструктуры Кунашакского муниципального района на 2016 – 2018 годы»</w:t>
            </w:r>
          </w:p>
        </w:tc>
      </w:tr>
    </w:tbl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215F2" w:rsidRDefault="002215F2" w:rsidP="0022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 </w:t>
      </w: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Ю: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и утвердить прилагаемые измен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"Комплексное развитие систем коммунальной инфраструктуры Кунашакского муниципального района на 2016 – 2018 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ую постановлением администрации Кунашак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1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2005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Комплексное развитие систем коммунальной инфраструктуры Кунашакского муниципального района на 2016 – 2018 год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>
        <w:rPr>
          <w:rFonts w:ascii="Times New Roman" w:hAnsi="Times New Roman" w:cs="Times New Roman"/>
          <w:sz w:val="28"/>
        </w:rPr>
        <w:t xml:space="preserve"> отдела аналитики и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t>администрации Кунашакского муниципального района (Ватутин В.Р.) опубликовать настоящее постановление в средствах массовой информации</w:t>
      </w:r>
      <w:r>
        <w:rPr>
          <w:rFonts w:ascii="Times New Roman" w:hAnsi="Times New Roman" w:cs="Times New Roman"/>
          <w:sz w:val="28"/>
        </w:rPr>
        <w:t>.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3. Организацию  выполнения  настоящего  постановления  возложить на </w:t>
      </w:r>
      <w:r w:rsidR="007E42EF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рвого заместителя Г</w:t>
      </w:r>
      <w:r w:rsidR="004268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ы </w:t>
      </w:r>
      <w:r w:rsidR="0099255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</w:t>
      </w:r>
      <w:r w:rsidR="004268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 Р.Г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алее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района                                                                                             С.Н. Аминов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6AAA" w:rsidRDefault="008D6AAA" w:rsidP="002215F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ы</w:t>
      </w:r>
    </w:p>
    <w:p w:rsidR="002215F2" w:rsidRDefault="002215F2" w:rsidP="002215F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 администрации</w:t>
      </w:r>
    </w:p>
    <w:p w:rsidR="002215F2" w:rsidRDefault="002215F2" w:rsidP="002215F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нашакского муниципального района</w:t>
      </w:r>
    </w:p>
    <w:p w:rsidR="00746020" w:rsidRDefault="002215F2" w:rsidP="007E611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51B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2 августа </w:t>
      </w:r>
      <w:r w:rsidR="000D0A9B">
        <w:rPr>
          <w:rFonts w:ascii="Times New Roman" w:eastAsia="Times New Roman" w:hAnsi="Times New Roman" w:cs="Times New Roman"/>
          <w:sz w:val="28"/>
          <w:szCs w:val="20"/>
          <w:lang w:eastAsia="ru-RU"/>
        </w:rPr>
        <w:t>2016</w:t>
      </w:r>
      <w:r w:rsidR="00451B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900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менения, 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ые вносятся в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«Комплексное развитие систем коммунальной инфраструктуры Кунашакского муниципального района </w:t>
      </w:r>
      <w:proofErr w:type="gramEnd"/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– 2018 годы» 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 паспорте программы раздел «Объемы бюджетных ассигнований муниципальной программы» изложить в новой редакции: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2215F2" w:rsidTr="007460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2" w:rsidRDefault="002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2" w:rsidRDefault="002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6 год –</w:t>
            </w:r>
            <w:r w:rsidR="00142D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E17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 054 864,64</w:t>
            </w:r>
            <w:r w:rsidR="00142D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2215F2" w:rsidRDefault="002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7 год – 0 руб.;</w:t>
            </w:r>
          </w:p>
          <w:p w:rsidR="002215F2" w:rsidRDefault="002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 год – 0 руб.</w:t>
            </w:r>
          </w:p>
        </w:tc>
      </w:tr>
    </w:tbl>
    <w:p w:rsidR="002215F2" w:rsidRDefault="002215F2" w:rsidP="0022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дел «Финансирование за счет средств местного бюджета» изложить в новой редакции </w:t>
      </w:r>
    </w:p>
    <w:p w:rsidR="00746020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 2016год.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1440"/>
        <w:gridCol w:w="1410"/>
        <w:gridCol w:w="1480"/>
        <w:gridCol w:w="1588"/>
      </w:tblGrid>
      <w:tr w:rsidR="002215F2" w:rsidRPr="00D15B9B" w:rsidTr="00DE4FDF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. бюджет,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, руб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</w:t>
            </w:r>
          </w:p>
          <w:p w:rsidR="002215F2" w:rsidRPr="00D15B9B" w:rsidRDefault="002215F2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БС</w:t>
            </w:r>
          </w:p>
        </w:tc>
      </w:tr>
      <w:tr w:rsidR="002215F2" w:rsidRPr="00D15B9B" w:rsidTr="00DE4FDF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ое присоединение к сетям газоснабжения рекреационной зоны на берегу озера Куя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69764F" w:rsidRDefault="00816CD6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69764F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69764F" w:rsidRDefault="00816CD6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DE4FDF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ое присоединение к сетям электроснабжения рекреационной зоны на берегу озера Куя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69764F" w:rsidRDefault="00816CD6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69764F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69764F" w:rsidRDefault="00816CD6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DE4FDF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стичный ремонт электропроводки в жилом доме по адресу: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 ул. Ленина д.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69764F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69764F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 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69764F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DE4FDF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5E686D">
            <w:pPr>
              <w:spacing w:after="0" w:line="240" w:lineRule="auto"/>
              <w:ind w:right="-79"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новка циркуляционного насоса в систему отопления многоквартирных жилых домов по ул. Центральная 5, Комсомольская 6А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Н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обур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DE4FDF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стичный ремонт системы отопления в многоквартирном доме по адресу: с. Кунашак ул. Ленина 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DE4FDF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экспертизы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объекту: Капитальный ремонт магистрального водопровода по ул. Гагарина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 Кунашакского муниципального района Челябинской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DE4FDF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технических условий на строительство школы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746020">
            <w:pPr>
              <w:spacing w:after="0" w:line="240" w:lineRule="auto"/>
              <w:ind w:right="-129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4C055D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4C055D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DE4FDF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етей водоснабжения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. Водопровод по ул. Гагар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C9650B" w:rsidP="005E686D">
            <w:pPr>
              <w:spacing w:after="0" w:line="240" w:lineRule="auto"/>
              <w:ind w:right="-76"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</w:t>
            </w:r>
            <w:r w:rsidR="007823E8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346,1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F2" w:rsidRPr="00D15B9B" w:rsidRDefault="00C9650B" w:rsidP="00C9650B">
            <w:pPr>
              <w:spacing w:after="0" w:line="240" w:lineRule="auto"/>
              <w:ind w:left="-108" w:right="-108" w:hanging="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7 000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F2" w:rsidRPr="00D15B9B" w:rsidRDefault="00C9650B" w:rsidP="007823E8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</w:t>
            </w:r>
            <w:r w:rsidR="007823E8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 346,1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DE4FDF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C9650B" w:rsidP="00C9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водопровода по ул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О</w:t>
            </w:r>
            <w:proofErr w:type="gramEnd"/>
            <w:r w:rsidR="002215F2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тябрьская в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. Муслюмово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д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,</w:t>
            </w:r>
            <w:proofErr w:type="spellStart"/>
            <w:r w:rsidR="002215F2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.в</w:t>
            </w:r>
            <w:proofErr w:type="spellEnd"/>
            <w:r w:rsidR="002215F2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унашакском </w:t>
            </w:r>
            <w:r w:rsidR="002215F2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йоне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ябин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слюмовское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2215F2" w:rsidRPr="00D15B9B" w:rsidTr="00DE4FDF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зготовление технических паспортов на водозаборные скважины в Кунашакском муниципальном райо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46020" w:rsidRPr="00D15B9B" w:rsidTr="00DE4FDF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0" w:rsidRPr="00D15B9B" w:rsidRDefault="00746020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готовка технико-экономического обоснования строительства очистных сооружений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0" w:rsidRPr="00D15B9B" w:rsidRDefault="00746020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0" w:rsidRPr="00D15B9B" w:rsidRDefault="00746020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0" w:rsidRPr="00D15B9B" w:rsidRDefault="00746020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0" w:rsidRPr="00D15B9B" w:rsidRDefault="00746020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2215F2" w:rsidRPr="00D15B9B" w:rsidTr="00DE4FDF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етей водоснабжения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. Водопровод по ул.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4C055D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 7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4C055D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 7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DE4FDF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етей водоснабжения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нашак. Водопровод по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4C055D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="004C055D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бозаводская</w:t>
            </w:r>
            <w:proofErr w:type="spellEnd"/>
            <w:r w:rsidR="004C055D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Труда</w:t>
            </w:r>
            <w:proofErr w:type="spellEnd"/>
            <w:r w:rsidR="00A6173D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EE17B5">
            <w:pPr>
              <w:ind w:right="-94"/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330157" w:rsidRPr="00D15B9B" w:rsidTr="00DE4FDF">
        <w:trPr>
          <w:trHeight w:hRule="exact" w:val="85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3050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етей теплоснабжения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. Замена</w:t>
            </w:r>
            <w:r w:rsidR="003050CF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вода теплотрассы к зданию 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мунистическая,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224BF6" w:rsidP="00224B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5 643,8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224BF6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5E686D" w:rsidRDefault="00224BF6" w:rsidP="005E68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B9B">
              <w:rPr>
                <w:rFonts w:ascii="Times New Roman" w:hAnsi="Times New Roman" w:cs="Times New Roman"/>
                <w:sz w:val="23"/>
                <w:szCs w:val="23"/>
              </w:rPr>
              <w:t>248 643,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4BF6" w:rsidRPr="00D15B9B" w:rsidTr="00DE4FDF">
        <w:trPr>
          <w:trHeight w:val="319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6" w:rsidRPr="00D15B9B" w:rsidRDefault="00224BF6" w:rsidP="003050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ный контроль и технический надзор по объекту строительства: «Капитальный ремонт муниципальных сетей теплоснабжения в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Замена ввода теплотрассы к зданию 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мунистическая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16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6" w:rsidRPr="00D15B9B" w:rsidRDefault="00224BF6" w:rsidP="00224B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6" w:rsidRPr="00D15B9B" w:rsidRDefault="00224BF6" w:rsidP="00224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6" w:rsidRPr="00D15B9B" w:rsidRDefault="00224BF6" w:rsidP="00224B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B9B">
              <w:rPr>
                <w:rFonts w:ascii="Times New Roman" w:hAnsi="Times New Roman" w:cs="Times New Roman"/>
                <w:sz w:val="23"/>
                <w:szCs w:val="23"/>
              </w:rPr>
              <w:t>5 3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6" w:rsidRPr="00D15B9B" w:rsidRDefault="00224BF6" w:rsidP="0096114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330157" w:rsidRPr="00D15B9B" w:rsidTr="00DE4FDF">
        <w:trPr>
          <w:trHeight w:hRule="exact" w:val="624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циркуляционного насоса в котельную п.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сно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305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3050CF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305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3050CF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EE17B5">
            <w:pPr>
              <w:ind w:right="-94"/>
              <w:jc w:val="center"/>
              <w:rPr>
                <w:sz w:val="23"/>
                <w:szCs w:val="23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330157" w:rsidRPr="00D15B9B" w:rsidTr="00DE4FDF">
        <w:trPr>
          <w:trHeight w:hRule="exact" w:val="1057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олнение технико-экономического обоснования по восстановлению очистных сооружений в п. Лесной Кунашакского района Челябин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96114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30157" w:rsidRPr="00D15B9B" w:rsidRDefault="00330157" w:rsidP="0096114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330157" w:rsidRPr="00D15B9B" w:rsidTr="00DE4FDF">
        <w:trPr>
          <w:trHeight w:hRule="exact" w:val="845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4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енос 3-х опор ВЛС и 1 опоры ВЛ-0,4 кВ по ул. 8 Марта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унашак Кунашакского района Челябин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96114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44524" w:rsidRPr="00D15B9B" w:rsidTr="00DE4FDF">
        <w:trPr>
          <w:trHeight w:hRule="exact" w:val="624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24" w:rsidRPr="00D15B9B" w:rsidRDefault="00744524" w:rsidP="004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глубинных насосов и фланцев для водоснабжения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24" w:rsidRPr="00D15B9B" w:rsidRDefault="00744524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24" w:rsidRPr="00D15B9B" w:rsidRDefault="00744524" w:rsidP="008A7C3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24" w:rsidRPr="00D15B9B" w:rsidRDefault="00744524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24" w:rsidRPr="00D15B9B" w:rsidRDefault="00744524" w:rsidP="0096114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744524" w:rsidRPr="00D15B9B" w:rsidTr="00DE4FDF">
        <w:trPr>
          <w:trHeight w:hRule="exact" w:val="794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24" w:rsidRPr="00D15B9B" w:rsidRDefault="00744524" w:rsidP="00E55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идравлический расчет  и изготовление шайб  для системы теплоснабжения в п. Лесно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24" w:rsidRPr="00D15B9B" w:rsidRDefault="00744524" w:rsidP="00E55A4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24" w:rsidRPr="00D15B9B" w:rsidRDefault="00744524" w:rsidP="008A7C3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24" w:rsidRPr="00D15B9B" w:rsidRDefault="00744524" w:rsidP="00E55A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6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24" w:rsidRPr="00D15B9B" w:rsidRDefault="00744524" w:rsidP="00E55A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816CD6" w:rsidRPr="00D15B9B" w:rsidTr="00DE4FDF">
        <w:trPr>
          <w:trHeight w:hRule="exact" w:val="1133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D6" w:rsidRPr="00D15B9B" w:rsidRDefault="00816CD6" w:rsidP="00B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тепл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. Замена ввода теплотрассы к зданию Ленина, 76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D6" w:rsidRPr="00D15B9B" w:rsidRDefault="00816CD6" w:rsidP="00410F74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1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D6" w:rsidRPr="00D15B9B" w:rsidRDefault="00816CD6" w:rsidP="00CC5AD5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D6" w:rsidRPr="00D15B9B" w:rsidRDefault="00816CD6" w:rsidP="00CC5A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1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D6" w:rsidRPr="00D15B9B" w:rsidRDefault="00816CD6" w:rsidP="00CC5AD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816CD6" w:rsidRPr="00D15B9B" w:rsidTr="00DE4FDF">
        <w:trPr>
          <w:trHeight w:hRule="exact" w:val="1120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D6" w:rsidRPr="0069764F" w:rsidRDefault="00816CD6" w:rsidP="00B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теплоснабжения </w:t>
            </w:r>
            <w:proofErr w:type="gramStart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. Замена ввода теплотрассы к зданию Ленина, 80 </w:t>
            </w:r>
            <w:proofErr w:type="gramStart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D6" w:rsidRPr="0069764F" w:rsidRDefault="00490BD1" w:rsidP="00410F74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 860</w:t>
            </w:r>
            <w:r w:rsidR="00744524"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D6" w:rsidRPr="0069764F" w:rsidRDefault="00490BD1" w:rsidP="00490BD1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  <w:r w:rsidR="00744524"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8</w:t>
            </w: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744524"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D6" w:rsidRPr="0069764F" w:rsidRDefault="00816CD6" w:rsidP="00CC5A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6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D6" w:rsidRPr="00D15B9B" w:rsidRDefault="00816CD6" w:rsidP="00CC5AD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330157" w:rsidRPr="00D15B9B" w:rsidTr="00DE4FDF">
        <w:trPr>
          <w:trHeight w:hRule="exact" w:val="570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69764F" w:rsidRDefault="00984BB0" w:rsidP="00984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урение </w:t>
            </w:r>
            <w:r w:rsidR="00330157"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важин</w:t>
            </w: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 дублера</w:t>
            </w:r>
            <w:r w:rsidR="00330157"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  <w:r w:rsidR="00330157"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625 </w:t>
            </w:r>
            <w:proofErr w:type="gramStart"/>
            <w:r w:rsidR="00330157"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="00330157"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69764F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69764F" w:rsidRDefault="00744524" w:rsidP="00CC5AD5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9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69764F" w:rsidRDefault="00744524" w:rsidP="00CC5A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DB65F1" w:rsidP="00CC5AD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330157" w:rsidRPr="00D15B9B" w:rsidTr="00DE4FDF">
        <w:trPr>
          <w:trHeight w:hRule="exact" w:val="847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69764F" w:rsidRDefault="00330157" w:rsidP="00B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ектно-изыскательские работы по объекту: «Реконструкция очистных сооружений </w:t>
            </w:r>
            <w:proofErr w:type="gramStart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69764F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69764F" w:rsidRDefault="006A78F3" w:rsidP="00DE4FD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</w:t>
            </w:r>
            <w:r w:rsidR="00372D94"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DE4F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27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69764F" w:rsidRDefault="006A78F3" w:rsidP="00DE4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</w:t>
            </w:r>
            <w:r w:rsidR="00372D94"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DE4F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27,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CC5AD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047DA3" w:rsidRPr="00D15B9B" w:rsidTr="00DE4FDF">
        <w:trPr>
          <w:trHeight w:val="2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3" w:rsidRPr="0069764F" w:rsidRDefault="00047DA3" w:rsidP="00B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е сметных работ по объекту: «Капитальный ремонт подвальной </w:t>
            </w:r>
            <w:r w:rsidRPr="006976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зводки системы отопления многоквартирного дома по адресу: с. Новобурино </w:t>
            </w:r>
            <w:proofErr w:type="gram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>Центральная</w:t>
            </w:r>
            <w:proofErr w:type="gram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11б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3" w:rsidRPr="0069764F" w:rsidRDefault="00047DA3" w:rsidP="00047D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3" w:rsidRPr="0069764F" w:rsidRDefault="00047DA3" w:rsidP="00047DA3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3" w:rsidRPr="0069764F" w:rsidRDefault="00047DA3" w:rsidP="00047D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3" w:rsidRPr="0069764F" w:rsidRDefault="00047DA3" w:rsidP="00047DA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142D2E" w:rsidRPr="00D15B9B" w:rsidTr="00DE4FDF">
        <w:trPr>
          <w:trHeight w:val="2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2E" w:rsidRPr="0069764F" w:rsidRDefault="00142D2E" w:rsidP="00B01B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ольцовка</w:t>
            </w:r>
            <w:proofErr w:type="spell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водопровода по ул. </w:t>
            </w:r>
            <w:proofErr w:type="gram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>Тихая</w:t>
            </w:r>
            <w:proofErr w:type="gram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в с. Кунаша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2E" w:rsidRPr="0069764F" w:rsidRDefault="00142D2E" w:rsidP="00047D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2E" w:rsidRPr="0069764F" w:rsidRDefault="00984BB0" w:rsidP="00047DA3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2E" w:rsidRPr="0069764F" w:rsidRDefault="00984BB0" w:rsidP="00047D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6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D2E" w:rsidRPr="0069764F" w:rsidRDefault="00142D2E" w:rsidP="00142D2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142D2E" w:rsidRPr="00D15B9B" w:rsidTr="00DE4FDF">
        <w:trPr>
          <w:trHeight w:val="2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2E" w:rsidRPr="0069764F" w:rsidRDefault="00142D2E" w:rsidP="00142D2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отведения в жилом доме по ул. Ключевой, 29 </w:t>
            </w:r>
            <w:proofErr w:type="gram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2E" w:rsidRPr="0069764F" w:rsidRDefault="00142D2E" w:rsidP="00047D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2E" w:rsidRPr="0069764F" w:rsidRDefault="00142D2E" w:rsidP="00047DA3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6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2E" w:rsidRPr="0069764F" w:rsidRDefault="00142D2E" w:rsidP="00047D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6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D2E" w:rsidRPr="0069764F" w:rsidRDefault="00142D2E" w:rsidP="002271F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6A78F3" w:rsidRPr="00D15B9B" w:rsidTr="00DE4FDF">
        <w:trPr>
          <w:trHeight w:val="2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F3" w:rsidRPr="0069764F" w:rsidRDefault="006A78F3" w:rsidP="006A78F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Ремонт канализации жилого дома по ул. </w:t>
            </w:r>
            <w:proofErr w:type="gram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>Совхозная</w:t>
            </w:r>
            <w:proofErr w:type="gram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20 в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F3" w:rsidRPr="0069764F" w:rsidRDefault="006A78F3" w:rsidP="006A7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F3" w:rsidRPr="0069764F" w:rsidRDefault="006A78F3" w:rsidP="006A78F3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3 5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F3" w:rsidRPr="0069764F" w:rsidRDefault="006A78F3" w:rsidP="006A78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3 5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F3" w:rsidRPr="0069764F" w:rsidRDefault="006A78F3" w:rsidP="006A78F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4503EB" w:rsidRPr="00D15B9B" w:rsidTr="00DE4FDF">
        <w:trPr>
          <w:trHeight w:hRule="exact" w:val="567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EB" w:rsidRPr="0069764F" w:rsidRDefault="004503EB" w:rsidP="006A78F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Промывка системы отопления </w:t>
            </w:r>
            <w:proofErr w:type="spell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>Урукульская</w:t>
            </w:r>
            <w:proofErr w:type="spell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СО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EB" w:rsidRPr="0069764F" w:rsidRDefault="004503EB" w:rsidP="006A7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EB" w:rsidRPr="0069764F" w:rsidRDefault="004503EB" w:rsidP="006A78F3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EB" w:rsidRPr="0069764F" w:rsidRDefault="004503EB" w:rsidP="006A78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EB" w:rsidRPr="0069764F" w:rsidRDefault="004503EB" w:rsidP="006A78F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кульская</w:t>
            </w:r>
            <w:proofErr w:type="spellEnd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Ш</w:t>
            </w:r>
          </w:p>
        </w:tc>
      </w:tr>
      <w:tr w:rsidR="00B04424" w:rsidRPr="00D15B9B" w:rsidTr="00DE4FDF">
        <w:trPr>
          <w:trHeight w:val="2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24" w:rsidRPr="00A8505D" w:rsidRDefault="00B04424" w:rsidP="00A8505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50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в </w:t>
            </w:r>
            <w:proofErr w:type="spellStart"/>
            <w:r w:rsidRPr="00A850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Start"/>
            <w:r w:rsidRPr="00A850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A850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  <w:proofErr w:type="spellEnd"/>
            <w:r w:rsidRPr="00A850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Водопровод по ул. Гагарина (</w:t>
            </w:r>
            <w:r w:rsidR="00A8505D" w:rsidRPr="00A8505D">
              <w:rPr>
                <w:rFonts w:ascii="Times New Roman" w:hAnsi="Times New Roman" w:cs="Times New Roman"/>
              </w:rPr>
              <w:t>участок от головных сооружений до ул. Гагарина</w:t>
            </w:r>
            <w:r w:rsidRPr="00A850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24" w:rsidRPr="0069764F" w:rsidRDefault="00372D94" w:rsidP="006A7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7 1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24" w:rsidRPr="0069764F" w:rsidRDefault="00372D94" w:rsidP="006A78F3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24" w:rsidRPr="0069764F" w:rsidRDefault="00372D94" w:rsidP="006A78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7 1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24" w:rsidRPr="0069764F" w:rsidRDefault="00B04424" w:rsidP="005333B4">
            <w:pPr>
              <w:jc w:val="center"/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B04424" w:rsidRPr="00D15B9B" w:rsidTr="00DE4FDF">
        <w:trPr>
          <w:trHeight w:val="2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24" w:rsidRPr="0069764F" w:rsidRDefault="00B04424" w:rsidP="00984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муниципальных сетей водоснабжения в п. Новобур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24" w:rsidRPr="0069764F" w:rsidRDefault="00372D94" w:rsidP="00372D9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17 0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24" w:rsidRPr="0069764F" w:rsidRDefault="00372D94" w:rsidP="00984BB0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24" w:rsidRPr="0069764F" w:rsidRDefault="00B04424" w:rsidP="00984B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17 0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24" w:rsidRPr="0069764F" w:rsidRDefault="00B04424" w:rsidP="005333B4">
            <w:pPr>
              <w:jc w:val="center"/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5333B4" w:rsidRPr="00D15B9B" w:rsidTr="00DE4FDF">
        <w:trPr>
          <w:trHeight w:hRule="exact" w:val="567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4" w:rsidRPr="0069764F" w:rsidRDefault="005333B4" w:rsidP="00984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монт фонтана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4" w:rsidRPr="0069764F" w:rsidRDefault="005333B4" w:rsidP="00372D9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4" w:rsidRPr="0069764F" w:rsidRDefault="005333B4" w:rsidP="00984BB0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4" w:rsidRPr="0069764F" w:rsidRDefault="005333B4" w:rsidP="00984B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4" w:rsidRPr="0069764F" w:rsidRDefault="005333B4" w:rsidP="005333B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5333B4" w:rsidRPr="00D15B9B" w:rsidTr="00DE4FDF">
        <w:trPr>
          <w:trHeight w:val="2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4" w:rsidRDefault="005333B4" w:rsidP="0053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лучение технического паспорта и справки об износе объекта недвижимости расположенного по адресу: с. Кунаша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хозная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4" w:rsidRDefault="005333B4" w:rsidP="00372D9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4" w:rsidRDefault="005333B4" w:rsidP="00984BB0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4" w:rsidRDefault="005333B4" w:rsidP="00984B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3B4" w:rsidRPr="0069764F" w:rsidRDefault="005333B4" w:rsidP="005333B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330157" w:rsidRPr="00D15B9B" w:rsidTr="00DE4FDF">
        <w:trPr>
          <w:trHeight w:val="32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7" w:rsidRPr="00D15B9B" w:rsidRDefault="0033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D5676A" w:rsidP="00E30E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 887 496,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047DA3" w:rsidP="00D567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  <w:r w:rsidR="00D567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 167 368</w:t>
            </w:r>
            <w:r w:rsidR="00EB108A"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EE17B5" w:rsidP="00E30E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 054 864,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</w:tbl>
    <w:p w:rsidR="002215F2" w:rsidRDefault="00142D2E" w:rsidP="00142D2E">
      <w:pPr>
        <w:tabs>
          <w:tab w:val="left" w:pos="42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 2017год.</w:t>
      </w:r>
    </w:p>
    <w:p w:rsidR="00D15B9B" w:rsidRDefault="00D15B9B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7"/>
        <w:gridCol w:w="1418"/>
      </w:tblGrid>
      <w:tr w:rsidR="002215F2" w:rsidRPr="00D15B9B" w:rsidTr="00D15B9B">
        <w:trPr>
          <w:trHeight w:val="313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ь, ты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б.</w:t>
            </w:r>
          </w:p>
        </w:tc>
      </w:tr>
      <w:tr w:rsidR="002215F2" w:rsidRPr="00D15B9B" w:rsidTr="00D15B9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чистка и промывка накопительной емкости на территории станции водоподготовки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215F2" w:rsidRPr="00D15B9B" w:rsidTr="00D15B9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етей водоснабжения в п. Муслюмово ж.д.ст. Водопровод от поселка до водозаборной скваж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215F2" w:rsidRPr="00D15B9B" w:rsidTr="00D15B9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Новобурино. Водопровод от скважины №3 до станции подъ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215F2" w:rsidRPr="00D15B9B" w:rsidTr="00D15B9B">
        <w:trPr>
          <w:trHeight w:val="3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2" w:rsidRPr="00D15B9B" w:rsidRDefault="0022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</w:tr>
    </w:tbl>
    <w:p w:rsidR="007E6115" w:rsidRDefault="007E6115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B9B" w:rsidRDefault="00D15B9B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 2018год.</w:t>
      </w:r>
    </w:p>
    <w:p w:rsidR="00D15B9B" w:rsidRDefault="00D15B9B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7"/>
        <w:gridCol w:w="1418"/>
      </w:tblGrid>
      <w:tr w:rsidR="002215F2" w:rsidRPr="00D15B9B" w:rsidTr="00D15B9B">
        <w:trPr>
          <w:trHeight w:val="313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ь, ты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б.</w:t>
            </w:r>
          </w:p>
        </w:tc>
      </w:tr>
      <w:tr w:rsidR="002215F2" w:rsidRPr="00D15B9B" w:rsidTr="00D15B9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Новобурино. Водопровод от скважины №2 до станции подъ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215F2" w:rsidRPr="00D15B9B" w:rsidTr="00D15B9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Новобурино. Водопровод по ул.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сомольск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215F2" w:rsidRPr="00D15B9B" w:rsidTr="00D15B9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Новобурино. Магистральный водопровод от центрального огорода до ул.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кольн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215F2" w:rsidRPr="00D15B9B" w:rsidTr="00D15B9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в п. Муслюмово ж.д.ст. Водопровод по ул.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лнечная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осточная, Челяб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215F2" w:rsidRPr="00D15B9B" w:rsidTr="00D15B9B">
        <w:trPr>
          <w:trHeight w:val="3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</w:tr>
    </w:tbl>
    <w:p w:rsidR="002215F2" w:rsidRDefault="004034FF" w:rsidP="006A7E56">
      <w:pPr>
        <w:tabs>
          <w:tab w:val="left" w:pos="3015"/>
        </w:tabs>
        <w:spacing w:after="6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21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147"/>
      </w:tblGrid>
      <w:tr w:rsidR="002215F2" w:rsidTr="006A7E56">
        <w:trPr>
          <w:trHeight w:val="1063"/>
        </w:trPr>
        <w:tc>
          <w:tcPr>
            <w:tcW w:w="7763" w:type="dxa"/>
            <w:hideMark/>
          </w:tcPr>
          <w:p w:rsidR="002215F2" w:rsidRDefault="002215F2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</w:t>
            </w:r>
          </w:p>
          <w:p w:rsidR="002215F2" w:rsidRDefault="002215F2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КХ, строительству и энергообеспечению</w:t>
            </w:r>
          </w:p>
          <w:p w:rsidR="002215F2" w:rsidRDefault="002215F2" w:rsidP="00D15B9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района</w:t>
            </w:r>
          </w:p>
        </w:tc>
        <w:tc>
          <w:tcPr>
            <w:tcW w:w="2147" w:type="dxa"/>
          </w:tcPr>
          <w:p w:rsidR="002215F2" w:rsidRDefault="002215F2" w:rsidP="00A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5F2" w:rsidRDefault="002215F2" w:rsidP="00A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5F2" w:rsidRDefault="002215F2" w:rsidP="00A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Я. Мухарамов</w:t>
            </w:r>
          </w:p>
        </w:tc>
      </w:tr>
      <w:tr w:rsidR="002215F2" w:rsidTr="006A7E56">
        <w:trPr>
          <w:trHeight w:val="270"/>
        </w:trPr>
        <w:tc>
          <w:tcPr>
            <w:tcW w:w="7763" w:type="dxa"/>
          </w:tcPr>
          <w:p w:rsidR="002215F2" w:rsidRDefault="002215F2" w:rsidP="00D15B9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2215F2" w:rsidRDefault="002215F2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5F2" w:rsidTr="006A7E56">
        <w:trPr>
          <w:trHeight w:val="303"/>
        </w:trPr>
        <w:tc>
          <w:tcPr>
            <w:tcW w:w="7763" w:type="dxa"/>
            <w:hideMark/>
          </w:tcPr>
          <w:p w:rsidR="002215F2" w:rsidRDefault="002215F2" w:rsidP="00D15B9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2147" w:type="dxa"/>
          </w:tcPr>
          <w:p w:rsidR="002215F2" w:rsidRDefault="002215F2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063" w:rsidTr="006A7E56">
        <w:trPr>
          <w:trHeight w:val="615"/>
        </w:trPr>
        <w:tc>
          <w:tcPr>
            <w:tcW w:w="7763" w:type="dxa"/>
          </w:tcPr>
          <w:p w:rsidR="00AB7063" w:rsidRDefault="00AB7063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</w:p>
          <w:p w:rsidR="00AB7063" w:rsidRDefault="00AB7063" w:rsidP="00D15B9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района</w:t>
            </w:r>
          </w:p>
        </w:tc>
        <w:tc>
          <w:tcPr>
            <w:tcW w:w="2147" w:type="dxa"/>
          </w:tcPr>
          <w:p w:rsidR="00AB7063" w:rsidRDefault="00AB7063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063" w:rsidRDefault="00AB7063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Г. Галеев</w:t>
            </w:r>
          </w:p>
        </w:tc>
      </w:tr>
      <w:tr w:rsidR="00AB7063" w:rsidTr="006A7E56">
        <w:trPr>
          <w:trHeight w:val="302"/>
        </w:trPr>
        <w:tc>
          <w:tcPr>
            <w:tcW w:w="7763" w:type="dxa"/>
          </w:tcPr>
          <w:p w:rsidR="00AB7063" w:rsidRDefault="00AB7063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AB7063" w:rsidRDefault="00AB7063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115" w:rsidTr="006A7E56">
        <w:trPr>
          <w:trHeight w:val="615"/>
        </w:trPr>
        <w:tc>
          <w:tcPr>
            <w:tcW w:w="7763" w:type="dxa"/>
          </w:tcPr>
          <w:p w:rsidR="007E6115" w:rsidRDefault="007E6115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</w:t>
            </w:r>
            <w:proofErr w:type="gramEnd"/>
          </w:p>
          <w:p w:rsidR="007E6115" w:rsidRDefault="007E6115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администрации района </w:t>
            </w:r>
          </w:p>
        </w:tc>
        <w:tc>
          <w:tcPr>
            <w:tcW w:w="2147" w:type="dxa"/>
          </w:tcPr>
          <w:p w:rsidR="007E6115" w:rsidRDefault="007E6115" w:rsidP="00B4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Г.Ш. Каримова</w:t>
            </w:r>
          </w:p>
        </w:tc>
      </w:tr>
      <w:tr w:rsidR="006A7E56" w:rsidTr="006A7E56">
        <w:trPr>
          <w:trHeight w:val="232"/>
        </w:trPr>
        <w:tc>
          <w:tcPr>
            <w:tcW w:w="7763" w:type="dxa"/>
          </w:tcPr>
          <w:p w:rsidR="006A7E56" w:rsidRDefault="006A7E56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6A7E56" w:rsidRDefault="006A7E56" w:rsidP="00B4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7E56" w:rsidTr="006A7E56">
        <w:trPr>
          <w:trHeight w:val="369"/>
        </w:trPr>
        <w:tc>
          <w:tcPr>
            <w:tcW w:w="7763" w:type="dxa"/>
          </w:tcPr>
          <w:p w:rsidR="006A7E56" w:rsidRDefault="006A7E56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6A7E56" w:rsidRDefault="006A7E56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муниципального района</w:t>
            </w:r>
          </w:p>
          <w:p w:rsidR="006A7E56" w:rsidRDefault="006A7E56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вестициям, экономике и сельскому хозяйству</w:t>
            </w:r>
          </w:p>
        </w:tc>
        <w:tc>
          <w:tcPr>
            <w:tcW w:w="2147" w:type="dxa"/>
          </w:tcPr>
          <w:p w:rsidR="006A7E56" w:rsidRDefault="006A7E56" w:rsidP="00B4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E56" w:rsidRDefault="006A7E56" w:rsidP="00B4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E56" w:rsidRDefault="006A7E56" w:rsidP="00B4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ыров</w:t>
            </w:r>
            <w:proofErr w:type="spellEnd"/>
          </w:p>
        </w:tc>
      </w:tr>
      <w:tr w:rsidR="007E6115" w:rsidTr="006A7E56">
        <w:trPr>
          <w:trHeight w:val="193"/>
        </w:trPr>
        <w:tc>
          <w:tcPr>
            <w:tcW w:w="7763" w:type="dxa"/>
          </w:tcPr>
          <w:p w:rsidR="007E6115" w:rsidRDefault="007E6115" w:rsidP="00D15B9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7E6115" w:rsidRDefault="007E6115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115" w:rsidTr="006A7E56">
        <w:tc>
          <w:tcPr>
            <w:tcW w:w="7763" w:type="dxa"/>
          </w:tcPr>
          <w:p w:rsidR="007E6115" w:rsidRDefault="0099255B" w:rsidP="00D15B9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E6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ого</w:t>
            </w:r>
            <w:proofErr w:type="gramEnd"/>
            <w:r w:rsidR="007E6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6115" w:rsidRDefault="0099255B" w:rsidP="00D15B9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E6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администрации района</w:t>
            </w:r>
          </w:p>
        </w:tc>
        <w:tc>
          <w:tcPr>
            <w:tcW w:w="2147" w:type="dxa"/>
            <w:vAlign w:val="bottom"/>
          </w:tcPr>
          <w:p w:rsidR="007E6115" w:rsidRDefault="007E6115" w:rsidP="00D15B9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игина</w:t>
            </w:r>
            <w:proofErr w:type="spellEnd"/>
          </w:p>
        </w:tc>
      </w:tr>
      <w:tr w:rsidR="007E6115" w:rsidTr="006A7E56">
        <w:tc>
          <w:tcPr>
            <w:tcW w:w="7763" w:type="dxa"/>
          </w:tcPr>
          <w:p w:rsidR="007E6115" w:rsidRDefault="007E6115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7E6115" w:rsidRDefault="007E6115" w:rsidP="00A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115" w:rsidTr="006A7E56">
        <w:tc>
          <w:tcPr>
            <w:tcW w:w="7763" w:type="dxa"/>
          </w:tcPr>
          <w:p w:rsidR="007E6115" w:rsidRDefault="007E6115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аналитики </w:t>
            </w:r>
          </w:p>
          <w:p w:rsidR="007E6115" w:rsidRDefault="007E6115" w:rsidP="00D15B9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формационных технологий</w:t>
            </w:r>
          </w:p>
        </w:tc>
        <w:tc>
          <w:tcPr>
            <w:tcW w:w="2147" w:type="dxa"/>
          </w:tcPr>
          <w:p w:rsidR="007E6115" w:rsidRDefault="007E6115" w:rsidP="00B4079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115" w:rsidRDefault="007E6115" w:rsidP="00B4079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утин В.Р.</w:t>
            </w:r>
          </w:p>
        </w:tc>
      </w:tr>
    </w:tbl>
    <w:p w:rsidR="002215F2" w:rsidRDefault="002215F2" w:rsidP="002215F2">
      <w:pPr>
        <w:tabs>
          <w:tab w:val="left" w:pos="3015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tabs>
          <w:tab w:val="left" w:pos="3015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ылка: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 делопроизводства   – 1 экз.,</w:t>
      </w:r>
    </w:p>
    <w:p w:rsidR="0069764F" w:rsidRDefault="0069764F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 аналитики и инф-х технологий – эл. вариант;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е ЖКХСЭ         – 1 экз.,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инансовое управление     – 1 экз. </w:t>
      </w:r>
    </w:p>
    <w:p w:rsidR="002215F2" w:rsidRDefault="006A7E56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ий отдел – 2</w:t>
      </w:r>
      <w:r w:rsidR="00AB70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кз., </w:t>
      </w:r>
    </w:p>
    <w:p w:rsidR="002215F2" w:rsidRDefault="00AB7063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того – 5</w:t>
      </w:r>
      <w:r w:rsidR="002215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кз.    </w:t>
      </w: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5F2" w:rsidRDefault="002215F2" w:rsidP="002215F2"/>
    <w:p w:rsidR="00F925FD" w:rsidRPr="002215F2" w:rsidRDefault="00F925FD" w:rsidP="002215F2"/>
    <w:sectPr w:rsidR="00F925FD" w:rsidRPr="002215F2" w:rsidSect="00AF5951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CD2"/>
    <w:rsid w:val="000204D8"/>
    <w:rsid w:val="00047DA3"/>
    <w:rsid w:val="00053B96"/>
    <w:rsid w:val="000713D0"/>
    <w:rsid w:val="000D0A9B"/>
    <w:rsid w:val="001100BC"/>
    <w:rsid w:val="00142D2E"/>
    <w:rsid w:val="00191BB1"/>
    <w:rsid w:val="001A4466"/>
    <w:rsid w:val="00212744"/>
    <w:rsid w:val="002215F2"/>
    <w:rsid w:val="00224BF6"/>
    <w:rsid w:val="002271FC"/>
    <w:rsid w:val="002C3723"/>
    <w:rsid w:val="003050CF"/>
    <w:rsid w:val="00330157"/>
    <w:rsid w:val="00340289"/>
    <w:rsid w:val="00372D94"/>
    <w:rsid w:val="003B6E71"/>
    <w:rsid w:val="003F5DF4"/>
    <w:rsid w:val="004034FF"/>
    <w:rsid w:val="00426867"/>
    <w:rsid w:val="004311F6"/>
    <w:rsid w:val="004503EB"/>
    <w:rsid w:val="00451BB8"/>
    <w:rsid w:val="00464606"/>
    <w:rsid w:val="00490BD1"/>
    <w:rsid w:val="00493D9C"/>
    <w:rsid w:val="004A3535"/>
    <w:rsid w:val="004C055D"/>
    <w:rsid w:val="004C7AA6"/>
    <w:rsid w:val="004D687E"/>
    <w:rsid w:val="004E627F"/>
    <w:rsid w:val="0050573C"/>
    <w:rsid w:val="00514E70"/>
    <w:rsid w:val="005333B4"/>
    <w:rsid w:val="00575B90"/>
    <w:rsid w:val="0058079E"/>
    <w:rsid w:val="005E686D"/>
    <w:rsid w:val="006961D9"/>
    <w:rsid w:val="0069764F"/>
    <w:rsid w:val="006A78F3"/>
    <w:rsid w:val="006A7E56"/>
    <w:rsid w:val="00701F17"/>
    <w:rsid w:val="007378AE"/>
    <w:rsid w:val="00744524"/>
    <w:rsid w:val="00746020"/>
    <w:rsid w:val="00772F7F"/>
    <w:rsid w:val="00776028"/>
    <w:rsid w:val="007823E8"/>
    <w:rsid w:val="007D6489"/>
    <w:rsid w:val="007E42EF"/>
    <w:rsid w:val="007E6115"/>
    <w:rsid w:val="007F7F88"/>
    <w:rsid w:val="00813186"/>
    <w:rsid w:val="00816CD6"/>
    <w:rsid w:val="008723D6"/>
    <w:rsid w:val="008D6AAA"/>
    <w:rsid w:val="00961147"/>
    <w:rsid w:val="00971388"/>
    <w:rsid w:val="009816C1"/>
    <w:rsid w:val="00984BB0"/>
    <w:rsid w:val="0099255B"/>
    <w:rsid w:val="009B32D3"/>
    <w:rsid w:val="00A43C70"/>
    <w:rsid w:val="00A6173D"/>
    <w:rsid w:val="00A8505D"/>
    <w:rsid w:val="00AB7063"/>
    <w:rsid w:val="00B01BE8"/>
    <w:rsid w:val="00B04424"/>
    <w:rsid w:val="00B408A6"/>
    <w:rsid w:val="00C10DDE"/>
    <w:rsid w:val="00C9650B"/>
    <w:rsid w:val="00CC5AD5"/>
    <w:rsid w:val="00CD33E3"/>
    <w:rsid w:val="00CF5CD2"/>
    <w:rsid w:val="00D15B9B"/>
    <w:rsid w:val="00D5676A"/>
    <w:rsid w:val="00D730E3"/>
    <w:rsid w:val="00D8410A"/>
    <w:rsid w:val="00DB65F1"/>
    <w:rsid w:val="00DE4FDF"/>
    <w:rsid w:val="00E30ECB"/>
    <w:rsid w:val="00E727B4"/>
    <w:rsid w:val="00EA1E53"/>
    <w:rsid w:val="00EB108A"/>
    <w:rsid w:val="00EE17B5"/>
    <w:rsid w:val="00EF7C6B"/>
    <w:rsid w:val="00F034B5"/>
    <w:rsid w:val="00F821DC"/>
    <w:rsid w:val="00F925FD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96EA-D78E-401B-98F4-9F71B14D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ладислав Ватутин</cp:lastModifiedBy>
  <cp:revision>59</cp:revision>
  <cp:lastPrinted>2016-08-11T11:12:00Z</cp:lastPrinted>
  <dcterms:created xsi:type="dcterms:W3CDTF">2016-05-26T06:52:00Z</dcterms:created>
  <dcterms:modified xsi:type="dcterms:W3CDTF">2016-08-16T07:11:00Z</dcterms:modified>
</cp:coreProperties>
</file>